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6874" w:rsidRDefault="00386874" w:rsidP="00386874"/>
    <w:p w:rsidR="006B7788" w:rsidRPr="0069771B" w:rsidRDefault="00386874" w:rsidP="006B7788">
      <w:pPr>
        <w:spacing w:line="240" w:lineRule="auto"/>
        <w:contextualSpacing/>
        <w:rPr>
          <w:b/>
          <w:i/>
          <w:color w:val="E36C0A" w:themeColor="accent6" w:themeShade="BF"/>
        </w:rPr>
      </w:pPr>
      <w:r w:rsidRPr="0069771B">
        <w:rPr>
          <w:b/>
          <w:i/>
          <w:color w:val="E36C0A" w:themeColor="accent6" w:themeShade="BF"/>
        </w:rPr>
        <w:t>CEMI Centro Educacional de Iomerê</w:t>
      </w:r>
    </w:p>
    <w:p w:rsidR="006B7788" w:rsidRPr="0069771B" w:rsidRDefault="00386874" w:rsidP="006B7788">
      <w:pPr>
        <w:spacing w:line="240" w:lineRule="auto"/>
        <w:contextualSpacing/>
        <w:rPr>
          <w:b/>
          <w:i/>
          <w:color w:val="E36C0A" w:themeColor="accent6" w:themeShade="BF"/>
        </w:rPr>
      </w:pPr>
      <w:r w:rsidRPr="0069771B">
        <w:rPr>
          <w:b/>
          <w:i/>
          <w:color w:val="E36C0A" w:themeColor="accent6" w:themeShade="BF"/>
        </w:rPr>
        <w:t xml:space="preserve"> Diretora: Marta Maria Falchetti   </w:t>
      </w:r>
    </w:p>
    <w:p w:rsidR="006B7788" w:rsidRPr="0069771B" w:rsidRDefault="00386874" w:rsidP="006B7788">
      <w:pPr>
        <w:spacing w:line="240" w:lineRule="auto"/>
        <w:contextualSpacing/>
        <w:rPr>
          <w:b/>
          <w:i/>
          <w:color w:val="E36C0A" w:themeColor="accent6" w:themeShade="BF"/>
        </w:rPr>
      </w:pPr>
      <w:r w:rsidRPr="0069771B">
        <w:rPr>
          <w:b/>
          <w:i/>
          <w:color w:val="E36C0A" w:themeColor="accent6" w:themeShade="BF"/>
        </w:rPr>
        <w:t xml:space="preserve">Professor Doglas Ansiliero </w:t>
      </w:r>
    </w:p>
    <w:p w:rsidR="00386874" w:rsidRPr="0069771B" w:rsidRDefault="006B7788" w:rsidP="006B7788">
      <w:pPr>
        <w:spacing w:line="240" w:lineRule="auto"/>
        <w:contextualSpacing/>
        <w:rPr>
          <w:b/>
          <w:i/>
          <w:color w:val="E36C0A" w:themeColor="accent6" w:themeShade="BF"/>
        </w:rPr>
      </w:pPr>
      <w:r w:rsidRPr="0069771B">
        <w:rPr>
          <w:b/>
          <w:i/>
          <w:color w:val="E36C0A" w:themeColor="accent6" w:themeShade="BF"/>
        </w:rPr>
        <w:t xml:space="preserve"> Disciplina Ensino Religioso  </w:t>
      </w:r>
    </w:p>
    <w:p w:rsidR="006B7788" w:rsidRPr="0069771B" w:rsidRDefault="006B7788" w:rsidP="006B7788">
      <w:pPr>
        <w:spacing w:line="240" w:lineRule="auto"/>
        <w:contextualSpacing/>
        <w:rPr>
          <w:b/>
          <w:i/>
          <w:color w:val="E36C0A" w:themeColor="accent6" w:themeShade="BF"/>
        </w:rPr>
      </w:pPr>
    </w:p>
    <w:p w:rsidR="006B7788" w:rsidRDefault="006B7788" w:rsidP="006B7788">
      <w:pPr>
        <w:spacing w:line="240" w:lineRule="auto"/>
        <w:contextualSpacing/>
        <w:rPr>
          <w:b/>
          <w:i/>
        </w:rPr>
      </w:pPr>
      <w:r>
        <w:rPr>
          <w:b/>
          <w:i/>
        </w:rPr>
        <w:t>7ºano</w:t>
      </w:r>
    </w:p>
    <w:p w:rsidR="006B7788" w:rsidRPr="006B7788" w:rsidRDefault="006B7788" w:rsidP="006B7788">
      <w:pPr>
        <w:spacing w:line="240" w:lineRule="auto"/>
        <w:contextualSpacing/>
        <w:rPr>
          <w:b/>
          <w:i/>
        </w:rPr>
      </w:pPr>
    </w:p>
    <w:p w:rsidR="00386874" w:rsidRDefault="006B7788" w:rsidP="00386874">
      <w:r>
        <w:t xml:space="preserve"> </w:t>
      </w:r>
      <w:r w:rsidR="00386874">
        <w:t xml:space="preserve">  </w:t>
      </w:r>
      <w:r>
        <w:rPr>
          <w:rFonts w:ascii="Roboto" w:hAnsi="Roboto"/>
          <w:noProof/>
          <w:color w:val="2962FF"/>
          <w:lang w:eastAsia="pt-BR"/>
        </w:rPr>
        <w:drawing>
          <wp:inline distT="0" distB="0" distL="0" distR="0" wp14:anchorId="7EC7EF53" wp14:editId="10A097FB">
            <wp:extent cx="3171825" cy="2409603"/>
            <wp:effectExtent l="0" t="0" r="0" b="0"/>
            <wp:docPr id="1" name="Picture 1" descr="Mensagens de Motivação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gens de Motivação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0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74" w:rsidRPr="0069771B" w:rsidRDefault="00386874" w:rsidP="00386874">
      <w:pPr>
        <w:rPr>
          <w:color w:val="00B050"/>
        </w:rPr>
      </w:pPr>
      <w:r w:rsidRPr="0069771B">
        <w:rPr>
          <w:color w:val="00B050"/>
        </w:rPr>
        <w:t xml:space="preserve"> </w:t>
      </w:r>
      <w:r w:rsidR="006B7788" w:rsidRPr="0069771B">
        <w:rPr>
          <w:color w:val="00B050"/>
        </w:rPr>
        <w:t xml:space="preserve">Estamos vivendo um momento único de grandes desafios neste momento estarmos juntos fica dificil, estou enviando uma atividade de auto conhecimento para que você consiga refletir  e traçar seusa objetivos. </w:t>
      </w:r>
    </w:p>
    <w:p w:rsidR="00386874" w:rsidRPr="0069771B" w:rsidRDefault="00386874" w:rsidP="00386874">
      <w:pPr>
        <w:rPr>
          <w:color w:val="FF0000"/>
        </w:rPr>
      </w:pPr>
      <w:r w:rsidRPr="0069771B">
        <w:rPr>
          <w:color w:val="FF0000"/>
        </w:rPr>
        <w:t xml:space="preserve">MINHA BANDEIRA PESSOAL </w:t>
      </w:r>
    </w:p>
    <w:p w:rsidR="00386874" w:rsidRPr="00386874" w:rsidRDefault="00386874" w:rsidP="00386874">
      <w:pPr>
        <w:rPr>
          <w:b/>
        </w:rPr>
      </w:pPr>
      <w:r w:rsidRPr="00386874">
        <w:rPr>
          <w:b/>
        </w:rPr>
        <w:t xml:space="preserve"> Auto conhecimento</w:t>
      </w:r>
    </w:p>
    <w:p w:rsidR="00386874" w:rsidRPr="00386874" w:rsidRDefault="00386874" w:rsidP="00386874">
      <w:r w:rsidRPr="00386874">
        <w:t>Faça um des</w:t>
      </w:r>
      <w:r>
        <w:t>enho de uma bandeira, em uma cartolina ou folha A4</w:t>
      </w:r>
      <w:r w:rsidRPr="00386874">
        <w:t xml:space="preserve">, e divida-a em  6 partes Lembre-se que a bandeira geralmente representa um país e significa algo da história desse país. Nesta atividade cada um vai construir sua própria bandeira a partir das seis perguntas: </w:t>
      </w:r>
    </w:p>
    <w:p w:rsidR="00386874" w:rsidRPr="00386874" w:rsidRDefault="00386874" w:rsidP="00386874">
      <w:r w:rsidRPr="00386874">
        <w:t xml:space="preserve"> </w:t>
      </w:r>
    </w:p>
    <w:p w:rsidR="00386874" w:rsidRDefault="00386874" w:rsidP="00386874">
      <w:r w:rsidRPr="00386874">
        <w:t xml:space="preserve">1-Qual o seu maior sucesso individual? </w:t>
      </w:r>
    </w:p>
    <w:p w:rsidR="00386874" w:rsidRDefault="00386874" w:rsidP="00386874">
      <w:r w:rsidRPr="00386874">
        <w:t xml:space="preserve">2- O que gostaria de mudar em você? </w:t>
      </w:r>
    </w:p>
    <w:p w:rsidR="00386874" w:rsidRDefault="00386874" w:rsidP="00386874">
      <w:r w:rsidRPr="00386874">
        <w:t xml:space="preserve">3- Qual a pessoa que você mais admira? </w:t>
      </w:r>
    </w:p>
    <w:p w:rsidR="00386874" w:rsidRDefault="00386874" w:rsidP="00386874">
      <w:r w:rsidRPr="00386874">
        <w:t xml:space="preserve">4- Em que atividade você se considera muito bom? </w:t>
      </w:r>
    </w:p>
    <w:p w:rsidR="00386874" w:rsidRDefault="00386874" w:rsidP="00386874">
      <w:r w:rsidRPr="00386874">
        <w:t xml:space="preserve">5- O que mais valoriza na vida?  </w:t>
      </w:r>
    </w:p>
    <w:p w:rsidR="00386874" w:rsidRPr="00386874" w:rsidRDefault="00386874" w:rsidP="00386874">
      <w:r w:rsidRPr="00386874">
        <w:t xml:space="preserve">6- Qual a sua maior dificuldade? </w:t>
      </w:r>
    </w:p>
    <w:p w:rsidR="00386874" w:rsidRPr="00386874" w:rsidRDefault="00386874" w:rsidP="00386874">
      <w:r w:rsidRPr="00386874">
        <w:t xml:space="preserve"> </w:t>
      </w:r>
    </w:p>
    <w:p w:rsidR="00386874" w:rsidRPr="00386874" w:rsidRDefault="00386874" w:rsidP="00386874">
      <w:pPr>
        <w:rPr>
          <w:lang w:val="en-US"/>
        </w:rPr>
      </w:pPr>
      <w:r>
        <w:lastRenderedPageBreak/>
        <w:t>As respostas devem</w:t>
      </w:r>
      <w:r w:rsidRPr="00386874">
        <w:t xml:space="preserve"> ser por intermédio de um desenho ou de um símbolo na área adequada., não esqueça de colocar o número correspondente a pergunta. Pintar e enfeitar como quiser a sua bandeira.. Os alunos comentam o que mais chamou a atenção de cada um em sua própria bandeira. Contar o que descobriu sobre si mesmo e sobre o grupo.  </w:t>
      </w:r>
    </w:p>
    <w:p w:rsidR="006B7788" w:rsidRDefault="00386874" w:rsidP="006B7788">
      <w:r w:rsidRPr="006B7788">
        <w:t xml:space="preserve"> </w:t>
      </w:r>
      <w:r w:rsidR="006B7788">
        <w:t>Ao finalizar sua atividade  faça uma foto e enviar whats 999377308 Lembre-se de colocar o nome e a turma</w:t>
      </w:r>
      <w:r w:rsidR="0069771B">
        <w:t xml:space="preserve"> ou no email </w:t>
      </w:r>
      <w:hyperlink r:id="rId7" w:history="1">
        <w:r w:rsidR="0069771B" w:rsidRPr="003F7A1A">
          <w:rPr>
            <w:rStyle w:val="Hyperlink"/>
          </w:rPr>
          <w:t>ansili_ero@hotmail.com</w:t>
        </w:r>
      </w:hyperlink>
    </w:p>
    <w:p w:rsidR="0069771B" w:rsidRDefault="0069771B" w:rsidP="006B7788"/>
    <w:p w:rsidR="00386874" w:rsidRPr="006B7788" w:rsidRDefault="00386874" w:rsidP="00386874"/>
    <w:p w:rsidR="00DC58B5" w:rsidRPr="006B7788" w:rsidRDefault="00DC58B5" w:rsidP="00386874"/>
    <w:sectPr w:rsidR="00DC58B5" w:rsidRPr="006B7788" w:rsidSect="003868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74"/>
    <w:rsid w:val="00386874"/>
    <w:rsid w:val="0069771B"/>
    <w:rsid w:val="006B7788"/>
    <w:rsid w:val="00AF079B"/>
    <w:rsid w:val="00DC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22F48-E1D4-9544-B6BC-738AB9AE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6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687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86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6874"/>
    <w:pPr>
      <w:outlineLvl w:val="9"/>
    </w:pPr>
    <w:rPr>
      <w:lang w:val="en-US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87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97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ansili_ero@hot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hyperlink" Target="https://www.google.com.br/url?sa=i&amp;url=https://www.mensagens10.com.br/mensagens-de-motivacao&amp;psig=AOvVaw0Tj09mpnr-EkJ0DSmnpK3d&amp;ust=1589456717877000&amp;source=images&amp;cd=vfe&amp;ved=0CAIQjRxqFwoTCPiTrOrhsOkCFQAAAAAdAAAAABAI" TargetMode="Externa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499D-1E55-D149-AF88-C7DBFEAE55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las Ansiliero</dc:creator>
  <cp:lastModifiedBy>Doglas Ansiliero</cp:lastModifiedBy>
  <cp:revision>2</cp:revision>
  <dcterms:created xsi:type="dcterms:W3CDTF">2020-05-14T02:03:00Z</dcterms:created>
  <dcterms:modified xsi:type="dcterms:W3CDTF">2020-05-14T02:03:00Z</dcterms:modified>
</cp:coreProperties>
</file>